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A7" w:rsidRPr="00CF0DA3" w:rsidRDefault="00B009A7" w:rsidP="00B009A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80"/>
          <w:szCs w:val="80"/>
          <w:lang w:val="uz-Latn-UZ"/>
        </w:rPr>
      </w:pPr>
      <w:r w:rsidRPr="00CF0DA3">
        <w:rPr>
          <w:rFonts w:ascii="Times New Roman" w:hAnsi="Times New Roman" w:cs="Times New Roman"/>
          <w:b/>
          <w:color w:val="002060"/>
          <w:sz w:val="40"/>
          <w:szCs w:val="40"/>
          <w:lang w:val="uz-Cyrl-UZ"/>
        </w:rPr>
        <w:t>BUXORO MUXANDISLIK TEXNOLOGIYA INSTITUTI KORRUPSIYAGA QARSHI KURASHISH</w:t>
      </w:r>
      <w:r w:rsidRPr="00CF0DA3">
        <w:rPr>
          <w:rFonts w:ascii="Times New Roman" w:hAnsi="Times New Roman" w:cs="Times New Roman"/>
          <w:b/>
          <w:color w:val="002060"/>
          <w:sz w:val="40"/>
          <w:szCs w:val="40"/>
          <w:lang w:val="uz-Latn-UZ"/>
        </w:rPr>
        <w:t xml:space="preserve"> </w:t>
      </w:r>
      <w:r w:rsidRPr="00CF0DA3">
        <w:rPr>
          <w:rFonts w:ascii="Times New Roman" w:hAnsi="Times New Roman" w:cs="Times New Roman"/>
          <w:b/>
          <w:color w:val="002060"/>
          <w:sz w:val="40"/>
          <w:szCs w:val="40"/>
          <w:lang w:val="uz-Cyrl-UZ"/>
        </w:rPr>
        <w:t xml:space="preserve"> “KOMPLAENS NAZORAT” TIZIMINI BOSHQARISH BO‘LIMI</w:t>
      </w:r>
      <w:r w:rsidRPr="00CF0DA3">
        <w:rPr>
          <w:rFonts w:ascii="Times New Roman" w:hAnsi="Times New Roman" w:cs="Times New Roman"/>
          <w:b/>
          <w:color w:val="002060"/>
          <w:sz w:val="96"/>
          <w:szCs w:val="80"/>
          <w:lang w:val="uz-Cyrl-UZ"/>
        </w:rPr>
        <w:t xml:space="preserve"> </w:t>
      </w:r>
    </w:p>
    <w:p w:rsidR="00413158" w:rsidRPr="00B009A7" w:rsidRDefault="0090450D" w:rsidP="00B009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uz-Cyrl-UZ"/>
        </w:rPr>
      </w:pPr>
      <w:r w:rsidRPr="00B009A7">
        <w:rPr>
          <w:rFonts w:ascii="Times New Roman" w:hAnsi="Times New Roman" w:cs="Times New Roman"/>
          <w:b/>
          <w:color w:val="FF0000"/>
          <w:sz w:val="52"/>
          <w:szCs w:val="52"/>
          <w:lang w:val="uz-Cyrl-UZ"/>
        </w:rPr>
        <w:t>Hurmatli</w:t>
      </w:r>
      <w:r w:rsidR="001C133A" w:rsidRPr="00B009A7">
        <w:rPr>
          <w:rFonts w:ascii="Times New Roman" w:hAnsi="Times New Roman" w:cs="Times New Roman"/>
          <w:b/>
          <w:color w:val="FF0000"/>
          <w:sz w:val="52"/>
          <w:szCs w:val="52"/>
          <w:lang w:val="uz-Cyrl-UZ"/>
        </w:rPr>
        <w:t xml:space="preserve"> </w:t>
      </w:r>
      <w:r w:rsidRPr="00B009A7">
        <w:rPr>
          <w:rFonts w:ascii="Times New Roman" w:hAnsi="Times New Roman" w:cs="Times New Roman"/>
          <w:b/>
          <w:color w:val="FF0000"/>
          <w:sz w:val="52"/>
          <w:szCs w:val="52"/>
          <w:lang w:val="uz-Cyrl-UZ"/>
        </w:rPr>
        <w:t>talabalar</w:t>
      </w:r>
      <w:r w:rsidR="001C133A" w:rsidRPr="00B009A7">
        <w:rPr>
          <w:rFonts w:ascii="Times New Roman" w:hAnsi="Times New Roman" w:cs="Times New Roman"/>
          <w:b/>
          <w:color w:val="FF0000"/>
          <w:sz w:val="52"/>
          <w:szCs w:val="52"/>
          <w:lang w:val="uz-Cyrl-UZ"/>
        </w:rPr>
        <w:t xml:space="preserve"> </w:t>
      </w:r>
      <w:r w:rsidRPr="00B009A7">
        <w:rPr>
          <w:rFonts w:ascii="Times New Roman" w:hAnsi="Times New Roman" w:cs="Times New Roman"/>
          <w:b/>
          <w:color w:val="FF0000"/>
          <w:sz w:val="52"/>
          <w:szCs w:val="52"/>
          <w:lang w:val="uz-Cyrl-UZ"/>
        </w:rPr>
        <w:t>va</w:t>
      </w:r>
      <w:r w:rsidR="001C133A" w:rsidRPr="00B009A7">
        <w:rPr>
          <w:rFonts w:ascii="Times New Roman" w:hAnsi="Times New Roman" w:cs="Times New Roman"/>
          <w:b/>
          <w:color w:val="FF0000"/>
          <w:sz w:val="52"/>
          <w:szCs w:val="52"/>
          <w:lang w:val="uz-Cyrl-UZ"/>
        </w:rPr>
        <w:t xml:space="preserve"> </w:t>
      </w:r>
      <w:r w:rsidRPr="00B009A7">
        <w:rPr>
          <w:rFonts w:ascii="Times New Roman" w:hAnsi="Times New Roman" w:cs="Times New Roman"/>
          <w:b/>
          <w:color w:val="FF0000"/>
          <w:sz w:val="52"/>
          <w:szCs w:val="52"/>
          <w:lang w:val="uz-Cyrl-UZ"/>
        </w:rPr>
        <w:t>ustozlar</w:t>
      </w:r>
      <w:r w:rsidR="00413158" w:rsidRPr="00B009A7">
        <w:rPr>
          <w:rFonts w:ascii="Times New Roman" w:hAnsi="Times New Roman" w:cs="Times New Roman"/>
          <w:b/>
          <w:color w:val="FF0000"/>
          <w:sz w:val="52"/>
          <w:szCs w:val="52"/>
          <w:lang w:val="uz-Cyrl-UZ"/>
        </w:rPr>
        <w:t>!</w:t>
      </w:r>
      <w:r w:rsidR="001C133A" w:rsidRPr="00B009A7">
        <w:rPr>
          <w:rFonts w:ascii="Times New Roman" w:hAnsi="Times New Roman" w:cs="Times New Roman"/>
          <w:b/>
          <w:color w:val="FF0000"/>
          <w:sz w:val="52"/>
          <w:szCs w:val="52"/>
          <w:lang w:val="uz-Cyrl-UZ"/>
        </w:rPr>
        <w:t xml:space="preserve">   </w:t>
      </w:r>
    </w:p>
    <w:p w:rsidR="001C133A" w:rsidRPr="001C133A" w:rsidRDefault="001C133A" w:rsidP="00EE1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1C133A" w:rsidRDefault="0090450D" w:rsidP="001C133A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44"/>
          <w:szCs w:val="44"/>
          <w:lang w:val="uz-Cyrl-UZ"/>
        </w:rPr>
      </w:pP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Agarda</w:t>
      </w:r>
      <w:r w:rsidR="00413158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Siz</w:t>
      </w:r>
      <w:r w:rsidR="00413158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,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institutda</w:t>
      </w:r>
      <w:r w:rsidR="00413158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oraliq</w:t>
      </w:r>
      <w:r w:rsidR="00413158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,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yakuniy</w:t>
      </w:r>
      <w:r w:rsidR="00413158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 w:rsidR="00DD5160">
        <w:rPr>
          <w:rFonts w:ascii="Times New Roman" w:hAnsi="Times New Roman" w:cs="Times New Roman"/>
          <w:color w:val="002060"/>
          <w:sz w:val="44"/>
          <w:szCs w:val="44"/>
          <w:lang w:val="uz-Latn-UZ"/>
        </w:rPr>
        <w:t xml:space="preserve">va bitiruv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imtihonlar</w:t>
      </w:r>
      <w:r w:rsidR="00DD5160">
        <w:rPr>
          <w:rFonts w:ascii="Times New Roman" w:hAnsi="Times New Roman" w:cs="Times New Roman"/>
          <w:color w:val="002060"/>
          <w:sz w:val="44"/>
          <w:szCs w:val="44"/>
          <w:lang w:val="uz-Latn-UZ"/>
        </w:rPr>
        <w:t>i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da</w:t>
      </w:r>
      <w:r w:rsidR="00413158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,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ilmiy</w:t>
      </w:r>
      <w:r w:rsidR="00413158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himoya</w:t>
      </w:r>
      <w:r w:rsidR="00413158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ishlari</w:t>
      </w:r>
      <w:r w:rsidR="00016261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 w:rsidR="00413158" w:rsidRPr="00EE1CEA">
        <w:rPr>
          <w:rFonts w:ascii="Times New Roman" w:hAnsi="Times New Roman" w:cs="Times New Roman"/>
          <w:i/>
          <w:color w:val="002060"/>
          <w:sz w:val="36"/>
          <w:szCs w:val="36"/>
          <w:lang w:val="uz-Cyrl-UZ"/>
        </w:rPr>
        <w:t>(</w:t>
      </w:r>
      <w:r>
        <w:rPr>
          <w:rFonts w:ascii="Times New Roman" w:hAnsi="Times New Roman" w:cs="Times New Roman"/>
          <w:i/>
          <w:color w:val="002060"/>
          <w:sz w:val="36"/>
          <w:szCs w:val="36"/>
          <w:lang w:val="uz-Cyrl-UZ"/>
        </w:rPr>
        <w:t>bitiruv</w:t>
      </w:r>
      <w:r w:rsidR="00413158" w:rsidRPr="00EE1CEA">
        <w:rPr>
          <w:rFonts w:ascii="Times New Roman" w:hAnsi="Times New Roman" w:cs="Times New Roman"/>
          <w:i/>
          <w:color w:val="002060"/>
          <w:sz w:val="36"/>
          <w:szCs w:val="36"/>
          <w:lang w:val="uz-Cyrl-UZ"/>
        </w:rPr>
        <w:t xml:space="preserve"> </w:t>
      </w:r>
      <w:r>
        <w:rPr>
          <w:rFonts w:ascii="Times New Roman" w:hAnsi="Times New Roman" w:cs="Times New Roman"/>
          <w:i/>
          <w:color w:val="002060"/>
          <w:sz w:val="36"/>
          <w:szCs w:val="36"/>
          <w:lang w:val="uz-Cyrl-UZ"/>
        </w:rPr>
        <w:t>diplom</w:t>
      </w:r>
      <w:r w:rsidR="00413158" w:rsidRPr="00EE1CEA">
        <w:rPr>
          <w:rFonts w:ascii="Times New Roman" w:hAnsi="Times New Roman" w:cs="Times New Roman"/>
          <w:i/>
          <w:color w:val="002060"/>
          <w:sz w:val="36"/>
          <w:szCs w:val="36"/>
          <w:lang w:val="uz-Cyrl-UZ"/>
        </w:rPr>
        <w:t xml:space="preserve"> </w:t>
      </w:r>
      <w:r>
        <w:rPr>
          <w:rFonts w:ascii="Times New Roman" w:hAnsi="Times New Roman" w:cs="Times New Roman"/>
          <w:i/>
          <w:color w:val="002060"/>
          <w:sz w:val="36"/>
          <w:szCs w:val="36"/>
          <w:lang w:val="uz-Cyrl-UZ"/>
        </w:rPr>
        <w:t>ishlari</w:t>
      </w:r>
      <w:r w:rsidR="00413158" w:rsidRPr="00EE1CEA">
        <w:rPr>
          <w:rFonts w:ascii="Times New Roman" w:hAnsi="Times New Roman" w:cs="Times New Roman"/>
          <w:i/>
          <w:color w:val="002060"/>
          <w:sz w:val="36"/>
          <w:szCs w:val="36"/>
          <w:lang w:val="uz-Cyrl-UZ"/>
        </w:rPr>
        <w:t xml:space="preserve">, </w:t>
      </w:r>
      <w:r>
        <w:rPr>
          <w:rFonts w:ascii="Times New Roman" w:hAnsi="Times New Roman" w:cs="Times New Roman"/>
          <w:i/>
          <w:color w:val="002060"/>
          <w:sz w:val="36"/>
          <w:szCs w:val="36"/>
          <w:lang w:val="uz-Cyrl-UZ"/>
        </w:rPr>
        <w:t>magistratura</w:t>
      </w:r>
      <w:r w:rsidR="00413158" w:rsidRPr="00EE1CEA">
        <w:rPr>
          <w:rFonts w:ascii="Times New Roman" w:hAnsi="Times New Roman" w:cs="Times New Roman"/>
          <w:i/>
          <w:color w:val="002060"/>
          <w:sz w:val="36"/>
          <w:szCs w:val="36"/>
          <w:lang w:val="uz-Cyrl-UZ"/>
        </w:rPr>
        <w:t xml:space="preserve"> </w:t>
      </w:r>
      <w:r>
        <w:rPr>
          <w:rFonts w:ascii="Times New Roman" w:hAnsi="Times New Roman" w:cs="Times New Roman"/>
          <w:i/>
          <w:color w:val="002060"/>
          <w:sz w:val="36"/>
          <w:szCs w:val="36"/>
          <w:lang w:val="uz-Cyrl-UZ"/>
        </w:rPr>
        <w:t>va</w:t>
      </w:r>
      <w:r w:rsidR="00413158" w:rsidRPr="00EE1CEA">
        <w:rPr>
          <w:rFonts w:ascii="Times New Roman" w:hAnsi="Times New Roman" w:cs="Times New Roman"/>
          <w:i/>
          <w:color w:val="002060"/>
          <w:sz w:val="36"/>
          <w:szCs w:val="36"/>
          <w:lang w:val="uz-Cyrl-UZ"/>
        </w:rPr>
        <w:t xml:space="preserve"> </w:t>
      </w:r>
      <w:r>
        <w:rPr>
          <w:rFonts w:ascii="Times New Roman" w:hAnsi="Times New Roman" w:cs="Times New Roman"/>
          <w:i/>
          <w:color w:val="002060"/>
          <w:sz w:val="36"/>
          <w:szCs w:val="36"/>
          <w:lang w:val="uz-Cyrl-UZ"/>
        </w:rPr>
        <w:t>doktarantura</w:t>
      </w:r>
      <w:r w:rsidR="00413158" w:rsidRPr="00EE1CEA">
        <w:rPr>
          <w:rFonts w:ascii="Times New Roman" w:hAnsi="Times New Roman" w:cs="Times New Roman"/>
          <w:i/>
          <w:color w:val="002060"/>
          <w:sz w:val="36"/>
          <w:szCs w:val="36"/>
          <w:lang w:val="uz-Cyrl-UZ"/>
        </w:rPr>
        <w:t xml:space="preserve"> </w:t>
      </w:r>
      <w:r>
        <w:rPr>
          <w:rFonts w:ascii="Times New Roman" w:hAnsi="Times New Roman" w:cs="Times New Roman"/>
          <w:i/>
          <w:color w:val="002060"/>
          <w:sz w:val="36"/>
          <w:szCs w:val="36"/>
          <w:lang w:val="uz-Cyrl-UZ"/>
        </w:rPr>
        <w:t>ilmiy</w:t>
      </w:r>
      <w:r w:rsidR="00413158" w:rsidRPr="00EE1CEA">
        <w:rPr>
          <w:rFonts w:ascii="Times New Roman" w:hAnsi="Times New Roman" w:cs="Times New Roman"/>
          <w:i/>
          <w:color w:val="002060"/>
          <w:sz w:val="36"/>
          <w:szCs w:val="36"/>
          <w:lang w:val="uz-Cyrl-UZ"/>
        </w:rPr>
        <w:t xml:space="preserve"> </w:t>
      </w:r>
      <w:r>
        <w:rPr>
          <w:rFonts w:ascii="Times New Roman" w:hAnsi="Times New Roman" w:cs="Times New Roman"/>
          <w:i/>
          <w:color w:val="002060"/>
          <w:sz w:val="36"/>
          <w:szCs w:val="36"/>
          <w:lang w:val="uz-Cyrl-UZ"/>
        </w:rPr>
        <w:t>himoyalari</w:t>
      </w:r>
      <w:r w:rsidR="00413158" w:rsidRPr="00EE1CEA">
        <w:rPr>
          <w:rFonts w:ascii="Times New Roman" w:hAnsi="Times New Roman" w:cs="Times New Roman"/>
          <w:i/>
          <w:color w:val="002060"/>
          <w:sz w:val="36"/>
          <w:szCs w:val="36"/>
          <w:lang w:val="uz-Cyrl-UZ"/>
        </w:rPr>
        <w:t>)</w:t>
      </w:r>
      <w:r w:rsidR="00413158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da</w:t>
      </w:r>
      <w:r w:rsidR="00413158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korrupsion</w:t>
      </w:r>
      <w:r w:rsidR="00413158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holatlar</w:t>
      </w:r>
      <w:r w:rsidR="00016261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ro‘y</w:t>
      </w:r>
      <w:r w:rsidR="00016261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berayotgani</w:t>
      </w:r>
      <w:r w:rsidR="00413158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va</w:t>
      </w:r>
      <w:r w:rsidR="00413158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yuzaga</w:t>
      </w:r>
      <w:r w:rsidR="00016261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kelish</w:t>
      </w:r>
      <w:r w:rsidR="00016261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ehtimoliga</w:t>
      </w:r>
      <w:r w:rsidR="00016261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guvoh</w:t>
      </w:r>
      <w:r w:rsidR="00413158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bo‘lsangiz</w:t>
      </w:r>
      <w:r w:rsidR="00413158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,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biror</w:t>
      </w:r>
      <w:r w:rsidR="00413158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-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bir</w:t>
      </w:r>
      <w:r w:rsidR="00413158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xizmatlar</w:t>
      </w:r>
      <w:r w:rsidR="00413158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uchun</w:t>
      </w:r>
      <w:r w:rsidR="00413158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noqonuniy</w:t>
      </w:r>
      <w:r w:rsidR="00413158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ravishda</w:t>
      </w:r>
      <w:r w:rsidR="00413158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sizdan</w:t>
      </w:r>
      <w:r w:rsidR="00413158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pul</w:t>
      </w:r>
      <w:r w:rsidR="00413158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talab</w:t>
      </w:r>
      <w:r w:rsidR="00413158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qilinsa</w:t>
      </w:r>
      <w:r w:rsidR="00413158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,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sizga</w:t>
      </w:r>
      <w:r w:rsidR="00413158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nisbatan</w:t>
      </w:r>
      <w:r w:rsidR="00413158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tazyiq</w:t>
      </w:r>
      <w:r w:rsidR="00413158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o‘tkazish</w:t>
      </w:r>
      <w:r w:rsidR="00413158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holatlari</w:t>
      </w:r>
      <w:r w:rsidR="00413158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yuz</w:t>
      </w:r>
      <w:r w:rsidR="00413158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berayotgan</w:t>
      </w:r>
      <w:r w:rsidR="00413158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bo‘lsa</w:t>
      </w:r>
      <w:r w:rsidR="00413158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Institutning</w:t>
      </w:r>
      <w:r w:rsidR="00016261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C00000"/>
          <w:sz w:val="44"/>
          <w:szCs w:val="44"/>
          <w:lang w:val="uz-Cyrl-UZ"/>
        </w:rPr>
        <w:t>Korrupsiyaga</w:t>
      </w:r>
      <w:r w:rsidR="00016261" w:rsidRPr="001C133A">
        <w:rPr>
          <w:rFonts w:ascii="Times New Roman" w:hAnsi="Times New Roman" w:cs="Times New Roman"/>
          <w:b/>
          <w:color w:val="C0000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C00000"/>
          <w:sz w:val="44"/>
          <w:szCs w:val="44"/>
          <w:lang w:val="uz-Cyrl-UZ"/>
        </w:rPr>
        <w:t>qarshi</w:t>
      </w:r>
      <w:r w:rsidR="00016261" w:rsidRPr="001C133A">
        <w:rPr>
          <w:rFonts w:ascii="Times New Roman" w:hAnsi="Times New Roman" w:cs="Times New Roman"/>
          <w:b/>
          <w:color w:val="C0000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C00000"/>
          <w:sz w:val="44"/>
          <w:szCs w:val="44"/>
          <w:lang w:val="uz-Cyrl-UZ"/>
        </w:rPr>
        <w:t>kurashish</w:t>
      </w:r>
      <w:r w:rsidR="00016261" w:rsidRPr="001C133A">
        <w:rPr>
          <w:rFonts w:ascii="Times New Roman" w:hAnsi="Times New Roman" w:cs="Times New Roman"/>
          <w:b/>
          <w:color w:val="C0000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C00000"/>
          <w:sz w:val="44"/>
          <w:szCs w:val="44"/>
          <w:lang w:val="uz-Cyrl-UZ"/>
        </w:rPr>
        <w:t>va</w:t>
      </w:r>
      <w:r w:rsidR="00016261" w:rsidRPr="001C133A">
        <w:rPr>
          <w:rFonts w:ascii="Times New Roman" w:hAnsi="Times New Roman" w:cs="Times New Roman"/>
          <w:b/>
          <w:color w:val="C00000"/>
          <w:sz w:val="44"/>
          <w:szCs w:val="44"/>
          <w:lang w:val="uz-Cyrl-UZ"/>
        </w:rPr>
        <w:t xml:space="preserve"> “</w:t>
      </w:r>
      <w:r>
        <w:rPr>
          <w:rFonts w:ascii="Times New Roman" w:hAnsi="Times New Roman" w:cs="Times New Roman"/>
          <w:b/>
          <w:color w:val="C00000"/>
          <w:sz w:val="44"/>
          <w:szCs w:val="44"/>
          <w:lang w:val="uz-Cyrl-UZ"/>
        </w:rPr>
        <w:t>Komplaens</w:t>
      </w:r>
      <w:r w:rsidR="00413158" w:rsidRPr="001C133A">
        <w:rPr>
          <w:rFonts w:ascii="Times New Roman" w:hAnsi="Times New Roman" w:cs="Times New Roman"/>
          <w:b/>
          <w:color w:val="C0000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C00000"/>
          <w:sz w:val="44"/>
          <w:szCs w:val="44"/>
          <w:lang w:val="uz-Cyrl-UZ"/>
        </w:rPr>
        <w:t>nazorat</w:t>
      </w:r>
      <w:r w:rsidR="00016261" w:rsidRPr="001C133A">
        <w:rPr>
          <w:rFonts w:ascii="Times New Roman" w:hAnsi="Times New Roman" w:cs="Times New Roman"/>
          <w:b/>
          <w:color w:val="C00000"/>
          <w:sz w:val="44"/>
          <w:szCs w:val="44"/>
          <w:lang w:val="uz-Cyrl-UZ"/>
        </w:rPr>
        <w:t>”</w:t>
      </w:r>
      <w:r w:rsidR="00413158" w:rsidRPr="001C133A">
        <w:rPr>
          <w:rFonts w:ascii="Times New Roman" w:hAnsi="Times New Roman" w:cs="Times New Roman"/>
          <w:b/>
          <w:color w:val="C0000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C00000"/>
          <w:sz w:val="44"/>
          <w:szCs w:val="44"/>
          <w:lang w:val="uz-Cyrl-UZ"/>
        </w:rPr>
        <w:t>tizimini</w:t>
      </w:r>
      <w:r w:rsidR="001C133A" w:rsidRPr="001C133A">
        <w:rPr>
          <w:rFonts w:ascii="Times New Roman" w:hAnsi="Times New Roman" w:cs="Times New Roman"/>
          <w:b/>
          <w:color w:val="C0000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C00000"/>
          <w:sz w:val="44"/>
          <w:szCs w:val="44"/>
          <w:lang w:val="uz-Cyrl-UZ"/>
        </w:rPr>
        <w:t>boshqarish</w:t>
      </w:r>
      <w:r w:rsidR="001C133A" w:rsidRPr="001C133A">
        <w:rPr>
          <w:rFonts w:ascii="Times New Roman" w:hAnsi="Times New Roman" w:cs="Times New Roman"/>
          <w:b/>
          <w:color w:val="C0000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C00000"/>
          <w:sz w:val="44"/>
          <w:szCs w:val="44"/>
          <w:lang w:val="uz-Cyrl-UZ"/>
        </w:rPr>
        <w:t>bo‘limi</w:t>
      </w:r>
      <w:r w:rsidR="001C133A" w:rsidRPr="001C133A">
        <w:rPr>
          <w:rFonts w:ascii="Times New Roman" w:hAnsi="Times New Roman" w:cs="Times New Roman"/>
          <w:b/>
          <w:color w:val="C0000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C00000"/>
          <w:sz w:val="44"/>
          <w:szCs w:val="44"/>
          <w:lang w:val="uz-Cyrl-UZ"/>
        </w:rPr>
        <w:t>ishonch</w:t>
      </w:r>
      <w:r w:rsidR="001C133A" w:rsidRPr="001C133A">
        <w:rPr>
          <w:rFonts w:ascii="Times New Roman" w:hAnsi="Times New Roman" w:cs="Times New Roman"/>
          <w:b/>
          <w:color w:val="C0000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C00000"/>
          <w:sz w:val="44"/>
          <w:szCs w:val="44"/>
          <w:lang w:val="uz-Cyrl-UZ"/>
        </w:rPr>
        <w:t>telefonlari</w:t>
      </w:r>
      <w:r w:rsidR="001C133A" w:rsidRPr="001C133A">
        <w:rPr>
          <w:rFonts w:ascii="Times New Roman" w:hAnsi="Times New Roman" w:cs="Times New Roman"/>
          <w:b/>
          <w:color w:val="C00000"/>
          <w:sz w:val="44"/>
          <w:szCs w:val="44"/>
          <w:lang w:val="uz-Cyrl-UZ"/>
        </w:rPr>
        <w:t>:</w:t>
      </w:r>
      <w:r w:rsidR="001C133A" w:rsidRPr="001C133A">
        <w:rPr>
          <w:rFonts w:ascii="Times New Roman" w:hAnsi="Times New Roman" w:cs="Times New Roman"/>
          <w:color w:val="C00000"/>
          <w:sz w:val="44"/>
          <w:szCs w:val="44"/>
          <w:lang w:val="uz-Cyrl-UZ"/>
        </w:rPr>
        <w:t xml:space="preserve"> </w:t>
      </w:r>
    </w:p>
    <w:p w:rsidR="001C133A" w:rsidRPr="001C133A" w:rsidRDefault="00016261" w:rsidP="001C133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  <w:lang w:val="uz-Cyrl-UZ"/>
        </w:rPr>
      </w:pPr>
      <w:r w:rsidRPr="001C133A">
        <w:rPr>
          <w:rFonts w:ascii="Times New Roman" w:hAnsi="Times New Roman" w:cs="Times New Roman"/>
          <w:b/>
          <w:sz w:val="52"/>
          <w:szCs w:val="52"/>
          <w:lang w:val="uz-Cyrl-UZ"/>
        </w:rPr>
        <w:t xml:space="preserve">+99890 510-80-42 </w:t>
      </w:r>
      <w:r w:rsidR="001C133A">
        <w:rPr>
          <w:rFonts w:ascii="Times New Roman" w:hAnsi="Times New Roman" w:cs="Times New Roman"/>
          <w:b/>
          <w:sz w:val="52"/>
          <w:szCs w:val="52"/>
          <w:lang w:val="uz-Cyrl-UZ"/>
        </w:rPr>
        <w:t xml:space="preserve">   </w:t>
      </w:r>
      <w:r w:rsidR="0090450D">
        <w:rPr>
          <w:rFonts w:ascii="Times New Roman" w:hAnsi="Times New Roman" w:cs="Times New Roman"/>
          <w:b/>
          <w:sz w:val="52"/>
          <w:szCs w:val="52"/>
          <w:lang w:val="uz-Cyrl-UZ"/>
        </w:rPr>
        <w:t>va</w:t>
      </w:r>
      <w:r w:rsidR="001C133A" w:rsidRPr="001C133A">
        <w:rPr>
          <w:rFonts w:ascii="Times New Roman" w:hAnsi="Times New Roman" w:cs="Times New Roman"/>
          <w:b/>
          <w:sz w:val="52"/>
          <w:szCs w:val="52"/>
          <w:lang w:val="uz-Cyrl-UZ"/>
        </w:rPr>
        <w:t xml:space="preserve"> </w:t>
      </w:r>
      <w:r w:rsidR="001C133A">
        <w:rPr>
          <w:rFonts w:ascii="Times New Roman" w:hAnsi="Times New Roman" w:cs="Times New Roman"/>
          <w:b/>
          <w:sz w:val="52"/>
          <w:szCs w:val="52"/>
          <w:lang w:val="uz-Cyrl-UZ"/>
        </w:rPr>
        <w:t xml:space="preserve">  </w:t>
      </w:r>
      <w:r w:rsidR="001C133A" w:rsidRPr="001C133A">
        <w:rPr>
          <w:rFonts w:ascii="Times New Roman" w:hAnsi="Times New Roman" w:cs="Times New Roman"/>
          <w:b/>
          <w:sz w:val="52"/>
          <w:szCs w:val="52"/>
          <w:lang w:val="uz-Cyrl-UZ"/>
        </w:rPr>
        <w:t>+99899 707-07-54</w:t>
      </w:r>
      <w:r w:rsidR="001C133A" w:rsidRPr="001C133A">
        <w:rPr>
          <w:rFonts w:ascii="Times New Roman" w:hAnsi="Times New Roman" w:cs="Times New Roman"/>
          <w:sz w:val="52"/>
          <w:szCs w:val="52"/>
          <w:lang w:val="uz-Cyrl-UZ"/>
        </w:rPr>
        <w:t xml:space="preserve"> </w:t>
      </w:r>
    </w:p>
    <w:p w:rsidR="001C133A" w:rsidRPr="001C133A" w:rsidRDefault="0090450D" w:rsidP="001C133A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4"/>
          <w:szCs w:val="44"/>
          <w:lang w:val="uz-Cyrl-UZ"/>
        </w:rPr>
      </w:pP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raqam</w:t>
      </w:r>
      <w:r w:rsidR="00DD5160">
        <w:rPr>
          <w:rFonts w:ascii="Times New Roman" w:hAnsi="Times New Roman" w:cs="Times New Roman"/>
          <w:color w:val="002060"/>
          <w:sz w:val="44"/>
          <w:szCs w:val="44"/>
          <w:lang w:val="uz-Latn-UZ"/>
        </w:rPr>
        <w:t>lariga</w:t>
      </w:r>
      <w:r w:rsidR="00016261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yoki</w:t>
      </w:r>
      <w:r w:rsidR="00016261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shu</w:t>
      </w:r>
      <w:r w:rsidR="00016261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raqamdagi</w:t>
      </w:r>
      <w:r w:rsidR="00DD5160">
        <w:rPr>
          <w:rFonts w:ascii="Times New Roman" w:hAnsi="Times New Roman" w:cs="Times New Roman"/>
          <w:color w:val="002060"/>
          <w:sz w:val="44"/>
          <w:szCs w:val="44"/>
          <w:lang w:val="uz-Latn-UZ"/>
        </w:rPr>
        <w:t xml:space="preserve"> </w:t>
      </w:r>
      <w:r w:rsidR="00DD5160" w:rsidRPr="00DD5160">
        <w:rPr>
          <w:rFonts w:ascii="Times New Roman" w:hAnsi="Times New Roman" w:cs="Times New Roman"/>
          <w:color w:val="FF0000"/>
          <w:sz w:val="44"/>
          <w:szCs w:val="44"/>
          <w:lang w:val="uz-Cyrl-UZ"/>
        </w:rPr>
        <w:t>@buxmtikorrupsiya002bot</w:t>
      </w:r>
      <w:r w:rsidR="00016261" w:rsidRPr="00DD5160">
        <w:rPr>
          <w:rFonts w:ascii="Times New Roman" w:hAnsi="Times New Roman" w:cs="Times New Roman"/>
          <w:color w:val="FF000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telegramm</w:t>
      </w:r>
      <w:r w:rsidR="00016261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kanali</w:t>
      </w:r>
      <w:r w:rsidR="00016261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orqali</w:t>
      </w:r>
      <w:r w:rsidR="00016261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xabar</w:t>
      </w:r>
      <w:r w:rsidR="00DD5160">
        <w:rPr>
          <w:rFonts w:ascii="Times New Roman" w:hAnsi="Times New Roman" w:cs="Times New Roman"/>
          <w:color w:val="002060"/>
          <w:sz w:val="44"/>
          <w:szCs w:val="44"/>
          <w:lang w:val="uz-Latn-UZ"/>
        </w:rPr>
        <w:t xml:space="preserve"> </w:t>
      </w:r>
      <w:r w:rsidR="00016261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berishingiz</w:t>
      </w:r>
      <w:r w:rsidR="00016261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mumkinligini</w:t>
      </w:r>
      <w:r w:rsidR="00016261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bildiramiz</w:t>
      </w:r>
      <w:r w:rsidR="00016261" w:rsidRPr="00EE1CEA">
        <w:rPr>
          <w:rFonts w:ascii="Times New Roman" w:hAnsi="Times New Roman" w:cs="Times New Roman"/>
          <w:color w:val="002060"/>
          <w:sz w:val="44"/>
          <w:szCs w:val="44"/>
          <w:lang w:val="uz-Cyrl-UZ"/>
        </w:rPr>
        <w:t>.</w:t>
      </w:r>
    </w:p>
    <w:p w:rsidR="00016261" w:rsidRPr="00016261" w:rsidRDefault="00702EDF" w:rsidP="0001626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uz-Cyrl-UZ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4C05FE2" wp14:editId="532B2FA0">
            <wp:simplePos x="0" y="0"/>
            <wp:positionH relativeFrom="column">
              <wp:posOffset>5182658</wp:posOffset>
            </wp:positionH>
            <wp:positionV relativeFrom="paragraph">
              <wp:posOffset>49953</wp:posOffset>
            </wp:positionV>
            <wp:extent cx="4150360" cy="2006600"/>
            <wp:effectExtent l="0" t="0" r="2540" b="0"/>
            <wp:wrapNone/>
            <wp:docPr id="4" name="Рисунок 4" descr="Коррупция: унинг тарихий илдизлари, коррупцияга қарши кураш усуллари »  Sangzor.uz - Инновацион янгиликлар порт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ррупция: унинг тарихий илдизлари, коррупцияга қарши кураш усуллари »  Sangzor.uz - Инновацион янгиликлар портали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9"/>
                    <a:stretch/>
                  </pic:blipFill>
                  <pic:spPr bwMode="auto">
                    <a:xfrm>
                      <a:off x="0" y="0"/>
                      <a:ext cx="415036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016261" w:rsidRPr="00DD5160" w:rsidTr="00EE1CEA">
        <w:tc>
          <w:tcPr>
            <w:tcW w:w="7393" w:type="dxa"/>
          </w:tcPr>
          <w:p w:rsidR="00016261" w:rsidRPr="00EE1CEA" w:rsidRDefault="0090450D" w:rsidP="0001626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Sizning</w:t>
            </w:r>
            <w:r w:rsidR="00016261" w:rsidRPr="00EE1CEA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har</w:t>
            </w:r>
            <w:r w:rsidR="00016261" w:rsidRPr="00EE1CEA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bir</w:t>
            </w:r>
            <w:r w:rsidR="00016261" w:rsidRPr="00EE1CEA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murojaatingiz</w:t>
            </w:r>
            <w:r w:rsidR="00016261" w:rsidRPr="00EE1CEA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alohida</w:t>
            </w:r>
            <w:r w:rsidR="00016261" w:rsidRPr="00EE1CEA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nazoratga</w:t>
            </w:r>
            <w:r w:rsidR="00016261" w:rsidRPr="00EE1CEA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olinadi</w:t>
            </w:r>
            <w:r w:rsidR="00016261" w:rsidRPr="00EE1CEA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hamda</w:t>
            </w:r>
            <w:r w:rsidR="00016261" w:rsidRPr="00EE1CEA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shaxsingizga</w:t>
            </w:r>
            <w:r w:rsidR="00016261" w:rsidRPr="00EE1CEA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oid</w:t>
            </w:r>
            <w:r w:rsidR="00016261" w:rsidRPr="00EE1CEA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ma’lumotlar</w:t>
            </w:r>
            <w:r w:rsidR="00016261" w:rsidRPr="00EE1CEA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sir</w:t>
            </w:r>
            <w:r w:rsidR="00016261" w:rsidRPr="00EE1CEA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saqlanishi</w:t>
            </w:r>
            <w:r w:rsidR="00016261" w:rsidRPr="00EE1CEA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kafolatlanadi</w:t>
            </w:r>
            <w:r w:rsidR="00016261" w:rsidRPr="00EE1CEA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.</w:t>
            </w:r>
          </w:p>
          <w:p w:rsidR="00016261" w:rsidRPr="00EE1CEA" w:rsidRDefault="0090450D" w:rsidP="0001626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Institutning</w:t>
            </w:r>
            <w:r w:rsidR="00016261" w:rsidRPr="00EE1CEA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Korrupsiyaga</w:t>
            </w:r>
            <w:r w:rsidR="00016261" w:rsidRPr="00EE1CEA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qarshi</w:t>
            </w:r>
            <w:r w:rsidR="00016261" w:rsidRPr="00EE1CEA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kurashish</w:t>
            </w:r>
            <w:r w:rsidR="00016261" w:rsidRPr="00EE1CEA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va</w:t>
            </w:r>
            <w:r w:rsidR="00016261" w:rsidRPr="00EE1CEA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Komplaens</w:t>
            </w:r>
            <w:r w:rsidR="00016261" w:rsidRPr="00EE1CEA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nazorat</w:t>
            </w:r>
            <w:r w:rsidR="00016261" w:rsidRPr="00EE1CEA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tizimini</w:t>
            </w:r>
            <w:r w:rsidR="00016261" w:rsidRPr="00EE1CEA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boshqarish</w:t>
            </w:r>
            <w:r w:rsidR="00016261" w:rsidRPr="00EE1CEA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bo‘limi</w:t>
            </w:r>
          </w:p>
        </w:tc>
        <w:tc>
          <w:tcPr>
            <w:tcW w:w="7393" w:type="dxa"/>
          </w:tcPr>
          <w:p w:rsidR="00016261" w:rsidRDefault="00016261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</w:tbl>
    <w:p w:rsidR="00016261" w:rsidRDefault="00016261">
      <w:pPr>
        <w:rPr>
          <w:rFonts w:ascii="Times New Roman" w:hAnsi="Times New Roman" w:cs="Times New Roman"/>
          <w:sz w:val="32"/>
          <w:szCs w:val="32"/>
          <w:lang w:val="uz-Latn-UZ"/>
        </w:rPr>
      </w:pPr>
      <w:bookmarkStart w:id="0" w:name="_GoBack"/>
      <w:bookmarkEnd w:id="0"/>
    </w:p>
    <w:tbl>
      <w:tblPr>
        <w:tblStyle w:val="a5"/>
        <w:tblW w:w="13041" w:type="dxa"/>
        <w:jc w:val="center"/>
        <w:tblInd w:w="1384" w:type="dxa"/>
        <w:tblLook w:val="04A0" w:firstRow="1" w:lastRow="0" w:firstColumn="1" w:lastColumn="0" w:noHBand="0" w:noVBand="1"/>
      </w:tblPr>
      <w:tblGrid>
        <w:gridCol w:w="13041"/>
      </w:tblGrid>
      <w:tr w:rsidR="001C133A" w:rsidRPr="00DD5160" w:rsidTr="00A41C36">
        <w:trPr>
          <w:jc w:val="center"/>
        </w:trPr>
        <w:tc>
          <w:tcPr>
            <w:tcW w:w="13041" w:type="dxa"/>
            <w:shd w:val="clear" w:color="auto" w:fill="0070C0"/>
          </w:tcPr>
          <w:p w:rsidR="001C133A" w:rsidRPr="00FB37AF" w:rsidRDefault="0090450D" w:rsidP="001C13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44"/>
                <w:lang w:val="uz-Cyrl-UZ"/>
              </w:rPr>
              <w:lastRenderedPageBreak/>
              <w:t>BUXORO</w:t>
            </w:r>
            <w:r w:rsidR="001C133A" w:rsidRPr="00FB37AF"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4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44"/>
                <w:lang w:val="uz-Cyrl-UZ"/>
              </w:rPr>
              <w:t>MUXANDISLIK</w:t>
            </w:r>
            <w:r w:rsidR="001C133A" w:rsidRPr="00FB37AF"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4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44"/>
                <w:lang w:val="uz-Cyrl-UZ"/>
              </w:rPr>
              <w:t>TEXNOLOGIYA</w:t>
            </w:r>
            <w:r w:rsidR="001C133A" w:rsidRPr="00FB37AF"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4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44"/>
                <w:lang w:val="uz-Cyrl-UZ"/>
              </w:rPr>
              <w:t>INSTITUTI</w:t>
            </w:r>
            <w:r w:rsidR="001C133A" w:rsidRPr="00FB37AF"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4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44"/>
                <w:lang w:val="uz-Cyrl-UZ"/>
              </w:rPr>
              <w:t>KORRUPSIYAGA</w:t>
            </w:r>
            <w:r w:rsidR="001C133A" w:rsidRPr="00FB37AF"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4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44"/>
                <w:lang w:val="uz-Cyrl-UZ"/>
              </w:rPr>
              <w:t>QARSHI</w:t>
            </w:r>
            <w:r w:rsidR="001C133A" w:rsidRPr="00FB37AF"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4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44"/>
                <w:lang w:val="uz-Cyrl-UZ"/>
              </w:rPr>
              <w:t>KURASHISH</w:t>
            </w:r>
          </w:p>
          <w:p w:rsidR="001C133A" w:rsidRPr="001C133A" w:rsidRDefault="001C133A" w:rsidP="001C13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FB37AF"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44"/>
                <w:lang w:val="uz-Cyrl-UZ"/>
              </w:rPr>
              <w:t xml:space="preserve"> “</w:t>
            </w:r>
            <w:r w:rsidR="0090450D"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44"/>
                <w:lang w:val="uz-Cyrl-UZ"/>
              </w:rPr>
              <w:t>KOMPLAENS</w:t>
            </w:r>
            <w:r w:rsidRPr="00FB37AF"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44"/>
                <w:lang w:val="uz-Cyrl-UZ"/>
              </w:rPr>
              <w:t xml:space="preserve"> </w:t>
            </w:r>
            <w:r w:rsidR="0090450D"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44"/>
                <w:lang w:val="uz-Cyrl-UZ"/>
              </w:rPr>
              <w:t>NAZORAT</w:t>
            </w:r>
            <w:r w:rsidRPr="00FB37AF"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44"/>
                <w:lang w:val="uz-Cyrl-UZ"/>
              </w:rPr>
              <w:t xml:space="preserve">” </w:t>
            </w:r>
            <w:r w:rsidR="0090450D"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44"/>
                <w:lang w:val="uz-Cyrl-UZ"/>
              </w:rPr>
              <w:t>TIZIMINI</w:t>
            </w:r>
            <w:r w:rsidRPr="00FB37AF"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44"/>
                <w:lang w:val="uz-Cyrl-UZ"/>
              </w:rPr>
              <w:t xml:space="preserve"> </w:t>
            </w:r>
            <w:r w:rsidR="0090450D"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44"/>
                <w:lang w:val="uz-Cyrl-UZ"/>
              </w:rPr>
              <w:t>BOSHQARISH</w:t>
            </w:r>
            <w:r w:rsidRPr="00FB37AF"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44"/>
                <w:lang w:val="uz-Cyrl-UZ"/>
              </w:rPr>
              <w:t xml:space="preserve"> </w:t>
            </w:r>
            <w:r w:rsidR="0090450D"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44"/>
                <w:lang w:val="uz-Cyrl-UZ"/>
              </w:rPr>
              <w:t>BO‘LIMI</w:t>
            </w:r>
          </w:p>
        </w:tc>
      </w:tr>
    </w:tbl>
    <w:p w:rsidR="001C133A" w:rsidRDefault="001C133A">
      <w:pPr>
        <w:rPr>
          <w:rFonts w:ascii="Times New Roman" w:hAnsi="Times New Roman" w:cs="Times New Roman"/>
          <w:sz w:val="32"/>
          <w:szCs w:val="32"/>
          <w:lang w:val="uz-Cyrl-UZ"/>
        </w:rPr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  <w:gridCol w:w="1701"/>
        <w:gridCol w:w="4678"/>
      </w:tblGrid>
      <w:tr w:rsidR="001C133A" w:rsidRPr="00DD5160" w:rsidTr="002D081E">
        <w:tc>
          <w:tcPr>
            <w:tcW w:w="9922" w:type="dxa"/>
            <w:gridSpan w:val="2"/>
          </w:tcPr>
          <w:p w:rsidR="001C133A" w:rsidRPr="00FB37AF" w:rsidRDefault="0090450D" w:rsidP="002D081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lang w:val="uz-Cyrl-UZ"/>
              </w:rPr>
              <w:t>HURMATLI</w:t>
            </w:r>
            <w:r w:rsidR="001C133A" w:rsidRPr="00FB37AF"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lang w:val="uz-Cyrl-UZ"/>
              </w:rPr>
              <w:t>TALABALAR</w:t>
            </w:r>
            <w:r w:rsidR="001C133A" w:rsidRPr="00FB37AF"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lang w:val="uz-Cyrl-UZ"/>
              </w:rPr>
              <w:t>VA</w:t>
            </w:r>
            <w:r w:rsidR="001C133A" w:rsidRPr="00FB37AF"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lang w:val="uz-Cyrl-UZ"/>
              </w:rPr>
              <w:t>USTOZLAR</w:t>
            </w:r>
            <w:r w:rsidR="001C133A" w:rsidRPr="00FB37AF"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lang w:val="uz-Cyrl-UZ"/>
              </w:rPr>
              <w:t>!</w:t>
            </w:r>
          </w:p>
          <w:p w:rsidR="00FB37AF" w:rsidRDefault="00FB37AF" w:rsidP="002D081E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z-Cyrl-UZ"/>
              </w:rPr>
            </w:pPr>
          </w:p>
          <w:p w:rsidR="00FB37AF" w:rsidRPr="00CF0DA3" w:rsidRDefault="0090450D" w:rsidP="00FB37AF">
            <w:pPr>
              <w:jc w:val="center"/>
              <w:rPr>
                <w:rFonts w:ascii="Times New Roman" w:hAnsi="Times New Roman" w:cs="Times New Roman"/>
                <w:color w:val="C00000"/>
                <w:sz w:val="44"/>
                <w:szCs w:val="44"/>
                <w:lang w:val="uz-Latn-UZ"/>
              </w:rPr>
            </w:pP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O‘quv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yili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mobaynida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Siz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dars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jarayonlarida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,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nazorat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imtihonlarida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yoki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bitiruv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malakaviy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ishlarda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pedagog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xodimlar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va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talabalar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orasida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ta’magirlik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,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poraxo‘rlik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,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moddiy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manfaatdorlik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kabi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holatlarning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yuz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berishiga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aslo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yo‘l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qo‘ymang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.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Bunday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holatlarga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duch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kelganingizda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quyidagi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ishonch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telefon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raqamlari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hamda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elektron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manzillariga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to‘g‘ridan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-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to‘g‘ri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murojaat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qilishingiz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mumkinligini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 xml:space="preserve"> </w:t>
            </w:r>
            <w:r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bildiramiz</w:t>
            </w:r>
            <w:r w:rsidR="002D081E" w:rsidRPr="00CF0DA3">
              <w:rPr>
                <w:rFonts w:ascii="Times New Roman" w:hAnsi="Times New Roman" w:cs="Times New Roman"/>
                <w:sz w:val="44"/>
                <w:szCs w:val="44"/>
                <w:lang w:val="uz-Cyrl-UZ"/>
              </w:rPr>
              <w:t>.</w:t>
            </w:r>
            <w:r w:rsidR="00FB37AF" w:rsidRPr="00CF0DA3">
              <w:rPr>
                <w:rFonts w:ascii="Times New Roman" w:hAnsi="Times New Roman" w:cs="Times New Roman"/>
                <w:color w:val="C00000"/>
                <w:sz w:val="44"/>
                <w:szCs w:val="44"/>
                <w:lang w:val="uz-Cyrl-UZ"/>
              </w:rPr>
              <w:t xml:space="preserve"> </w:t>
            </w:r>
          </w:p>
          <w:p w:rsidR="009714DF" w:rsidRPr="009714DF" w:rsidRDefault="009714DF" w:rsidP="00FB37AF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Latn-UZ"/>
              </w:rPr>
            </w:pPr>
          </w:p>
          <w:p w:rsidR="001C133A" w:rsidRDefault="00FB37AF" w:rsidP="00FB37AF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Latn-UZ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(</w:t>
            </w:r>
            <w:r w:rsidR="00A41C36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S</w:t>
            </w:r>
            <w:r w:rsidR="00A41C36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Latn-UZ"/>
              </w:rPr>
              <w:t>h</w:t>
            </w:r>
            <w:r w:rsidR="0090450D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axsingizga</w:t>
            </w:r>
            <w:r w:rsidRPr="00EE1CEA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 xml:space="preserve"> </w:t>
            </w:r>
            <w:r w:rsidR="0090450D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oid</w:t>
            </w:r>
            <w:r w:rsidRPr="00EE1CEA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 xml:space="preserve"> </w:t>
            </w:r>
            <w:r w:rsidR="0090450D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ma’lumotlar</w:t>
            </w:r>
            <w:r w:rsidRPr="00EE1CEA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 xml:space="preserve"> </w:t>
            </w:r>
            <w:r w:rsidR="0090450D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sir</w:t>
            </w:r>
            <w:r w:rsidRPr="00EE1CEA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 xml:space="preserve"> </w:t>
            </w:r>
            <w:r w:rsidR="0090450D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saqlanishi</w:t>
            </w:r>
            <w:r w:rsidRPr="00EE1CEA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 xml:space="preserve"> </w:t>
            </w:r>
            <w:r w:rsidR="0090450D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kafolatlanadi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)</w:t>
            </w:r>
            <w:r w:rsidRPr="00EE1CEA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z-Cyrl-UZ"/>
              </w:rPr>
              <w:t>.</w:t>
            </w:r>
          </w:p>
          <w:p w:rsidR="00A41C36" w:rsidRPr="00A41C36" w:rsidRDefault="00A41C36" w:rsidP="00FB37A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z-Latn-UZ"/>
              </w:rPr>
            </w:pPr>
          </w:p>
        </w:tc>
        <w:tc>
          <w:tcPr>
            <w:tcW w:w="4678" w:type="dxa"/>
          </w:tcPr>
          <w:p w:rsidR="001C133A" w:rsidRDefault="002D081E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86AA6C7" wp14:editId="4E8CE65A">
                  <wp:simplePos x="0" y="0"/>
                  <wp:positionH relativeFrom="column">
                    <wp:posOffset>-45508</wp:posOffset>
                  </wp:positionH>
                  <wp:positionV relativeFrom="paragraph">
                    <wp:posOffset>68580</wp:posOffset>
                  </wp:positionV>
                  <wp:extent cx="2883111" cy="3640667"/>
                  <wp:effectExtent l="0" t="0" r="0" b="0"/>
                  <wp:wrapNone/>
                  <wp:docPr id="1" name="Рисунок 1" descr="Коррупция—жамият кушандаси » Жиззах вилояти ҳокимлиги расмий ахборот сай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ррупция—жамият кушандаси » Жиззах вилояти ҳокимлиги расмий ахборот сай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111" cy="364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081E" w:rsidTr="00FB3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21" w:type="dxa"/>
            <w:shd w:val="clear" w:color="auto" w:fill="0070C0"/>
          </w:tcPr>
          <w:p w:rsidR="002D081E" w:rsidRPr="00FB37AF" w:rsidRDefault="00FB37AF" w:rsidP="002D081E">
            <w:pPr>
              <w:rPr>
                <w:rFonts w:ascii="Times New Roman" w:hAnsi="Times New Roman" w:cs="Times New Roman"/>
                <w:color w:val="0070C0"/>
                <w:sz w:val="32"/>
                <w:szCs w:val="32"/>
                <w:lang w:val="uz-Cyrl-UZ"/>
              </w:rPr>
            </w:pPr>
            <w:r w:rsidRPr="00FB37AF">
              <w:rPr>
                <w:rFonts w:ascii="Times New Roman" w:hAnsi="Times New Roman" w:cs="Times New Roman"/>
                <w:color w:val="FFFFFF" w:themeColor="background1"/>
                <w:sz w:val="60"/>
                <w:szCs w:val="60"/>
                <w:lang w:val="uz-Cyrl-UZ"/>
              </w:rPr>
              <w:t>@buxmtikorrupsiya002bot</w:t>
            </w:r>
          </w:p>
        </w:tc>
        <w:tc>
          <w:tcPr>
            <w:tcW w:w="6379" w:type="dxa"/>
            <w:gridSpan w:val="2"/>
            <w:shd w:val="clear" w:color="auto" w:fill="DBE5F1" w:themeFill="accent1" w:themeFillTint="33"/>
          </w:tcPr>
          <w:p w:rsidR="002D081E" w:rsidRPr="00FB37AF" w:rsidRDefault="002D081E" w:rsidP="002D08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uz-Cyrl-UZ"/>
              </w:rPr>
            </w:pPr>
            <w:r w:rsidRPr="00FB37AF"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uz-Cyrl-UZ"/>
              </w:rPr>
              <w:t>(90) 510-80-42</w:t>
            </w:r>
          </w:p>
          <w:p w:rsidR="002D081E" w:rsidRDefault="002D081E" w:rsidP="002D081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FB37AF"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uz-Cyrl-UZ"/>
              </w:rPr>
              <w:t>(99) 707-07-54</w:t>
            </w:r>
          </w:p>
        </w:tc>
      </w:tr>
    </w:tbl>
    <w:p w:rsidR="002D081E" w:rsidRPr="001C133A" w:rsidRDefault="002D081E">
      <w:pPr>
        <w:rPr>
          <w:rFonts w:ascii="Times New Roman" w:hAnsi="Times New Roman" w:cs="Times New Roman"/>
          <w:sz w:val="32"/>
          <w:szCs w:val="32"/>
          <w:lang w:val="uz-Cyrl-UZ"/>
        </w:rPr>
      </w:pPr>
    </w:p>
    <w:sectPr w:rsidR="002D081E" w:rsidRPr="001C133A" w:rsidSect="00EE1CEA">
      <w:pgSz w:w="16838" w:h="11906" w:orient="landscape"/>
      <w:pgMar w:top="851" w:right="962" w:bottom="567" w:left="851" w:header="708" w:footer="708" w:gutter="0"/>
      <w:pgBorders w:offsetFrom="page">
        <w:top w:val="thinThickThinMediumGap" w:sz="36" w:space="24" w:color="002060"/>
        <w:left w:val="thinThickThinMediumGap" w:sz="36" w:space="24" w:color="002060"/>
        <w:bottom w:val="thinThickThinMediumGap" w:sz="36" w:space="24" w:color="002060"/>
        <w:right w:val="thinThickThinMediumGap" w:sz="36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13F"/>
    <w:rsid w:val="00016261"/>
    <w:rsid w:val="001C133A"/>
    <w:rsid w:val="002D081E"/>
    <w:rsid w:val="00413158"/>
    <w:rsid w:val="006C6DF8"/>
    <w:rsid w:val="00702EDF"/>
    <w:rsid w:val="007C313F"/>
    <w:rsid w:val="00885E99"/>
    <w:rsid w:val="0090450D"/>
    <w:rsid w:val="009714DF"/>
    <w:rsid w:val="00A41C36"/>
    <w:rsid w:val="00B009A7"/>
    <w:rsid w:val="00CF0DA3"/>
    <w:rsid w:val="00DD5160"/>
    <w:rsid w:val="00EE1CEA"/>
    <w:rsid w:val="00FB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1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6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1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6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496B-A94E-412A-BB76-77E1748C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MTI</dc:creator>
  <cp:lastModifiedBy>BuxMTI</cp:lastModifiedBy>
  <cp:revision>10</cp:revision>
  <dcterms:created xsi:type="dcterms:W3CDTF">2022-05-31T10:21:00Z</dcterms:created>
  <dcterms:modified xsi:type="dcterms:W3CDTF">2022-05-31T10:34:00Z</dcterms:modified>
</cp:coreProperties>
</file>